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6A" w:rsidRPr="006F60FB" w:rsidRDefault="00C224C5" w:rsidP="00C2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60FB">
        <w:rPr>
          <w:rFonts w:ascii="Times New Roman" w:hAnsi="Times New Roman" w:cs="Times New Roman"/>
          <w:b/>
          <w:sz w:val="28"/>
          <w:szCs w:val="28"/>
        </w:rPr>
        <w:t>KÉRELEM</w:t>
      </w:r>
    </w:p>
    <w:p w:rsidR="00C224C5" w:rsidRPr="00CC472A" w:rsidRDefault="006F60FB" w:rsidP="00CC472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2A">
        <w:rPr>
          <w:rFonts w:ascii="Times New Roman" w:hAnsi="Times New Roman" w:cs="Times New Roman"/>
          <w:b/>
          <w:sz w:val="24"/>
          <w:szCs w:val="24"/>
        </w:rPr>
        <w:t>a</w:t>
      </w:r>
      <w:r w:rsidR="00C224C5" w:rsidRPr="00CC472A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C224C5" w:rsidRPr="00CC472A">
        <w:rPr>
          <w:rFonts w:ascii="Times New Roman" w:hAnsi="Times New Roman" w:cs="Times New Roman"/>
          <w:b/>
          <w:sz w:val="24"/>
          <w:szCs w:val="24"/>
        </w:rPr>
        <w:t xml:space="preserve"> Uniós Vámkódex létrehozásáról szóló, az Európai Parlament és Tanács 952/2013/EU rendelet (a továbbiakban: Vámkódex) </w:t>
      </w:r>
      <w:r w:rsidR="00CC472A" w:rsidRPr="00CC472A">
        <w:rPr>
          <w:rFonts w:ascii="Times New Roman" w:hAnsi="Times New Roman" w:cs="Times New Roman"/>
          <w:b/>
          <w:sz w:val="24"/>
          <w:szCs w:val="24"/>
        </w:rPr>
        <w:t xml:space="preserve">94. cikk, valamint 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>az uniós vámjog végrehajtásáról szóló 201</w:t>
      </w:r>
      <w:r w:rsidR="000A2873">
        <w:rPr>
          <w:rFonts w:ascii="Times New Roman" w:hAnsi="Times New Roman"/>
          <w:b/>
          <w:bCs/>
          <w:sz w:val="24"/>
          <w:szCs w:val="24"/>
        </w:rPr>
        <w:t>7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. évi </w:t>
      </w:r>
      <w:r w:rsidR="000A2873">
        <w:rPr>
          <w:rFonts w:ascii="Times New Roman" w:hAnsi="Times New Roman"/>
          <w:b/>
          <w:bCs/>
          <w:sz w:val="24"/>
          <w:szCs w:val="24"/>
        </w:rPr>
        <w:t>CLII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>. törvény</w:t>
      </w:r>
      <w:r w:rsidR="00CC47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(a továbbiakban: Vámtörvény) </w:t>
      </w:r>
      <w:r w:rsidR="000A2873">
        <w:rPr>
          <w:rFonts w:ascii="Times New Roman" w:hAnsi="Times New Roman"/>
          <w:b/>
          <w:bCs/>
          <w:sz w:val="24"/>
          <w:szCs w:val="24"/>
        </w:rPr>
        <w:t>153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.§ </w:t>
      </w:r>
      <w:r w:rsidR="00C224C5" w:rsidRPr="00CC472A">
        <w:rPr>
          <w:rFonts w:ascii="Times New Roman" w:hAnsi="Times New Roman" w:cs="Times New Roman"/>
          <w:b/>
          <w:sz w:val="24"/>
          <w:szCs w:val="24"/>
        </w:rPr>
        <w:t>szerinti</w:t>
      </w:r>
      <w:r w:rsidR="00CC472A" w:rsidRPr="00CC4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B04">
        <w:rPr>
          <w:rFonts w:ascii="Times New Roman" w:hAnsi="Times New Roman" w:cs="Times New Roman"/>
          <w:b/>
          <w:sz w:val="24"/>
          <w:szCs w:val="24"/>
        </w:rPr>
        <w:t xml:space="preserve">TC32 egyedi garanciajegy formájában vállalt </w:t>
      </w:r>
      <w:r w:rsidR="00CC472A" w:rsidRPr="00CC472A">
        <w:rPr>
          <w:rFonts w:ascii="Times New Roman" w:hAnsi="Times New Roman" w:cs="Times New Roman"/>
          <w:b/>
          <w:sz w:val="24"/>
          <w:szCs w:val="24"/>
        </w:rPr>
        <w:t>kötelezettségvállalás</w:t>
      </w:r>
      <w:r w:rsidR="009E0B04">
        <w:rPr>
          <w:rFonts w:ascii="Times New Roman" w:hAnsi="Times New Roman" w:cs="Times New Roman"/>
          <w:b/>
          <w:sz w:val="24"/>
          <w:szCs w:val="24"/>
        </w:rPr>
        <w:t>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6C57" w:rsidRPr="006F60FB" w:rsidTr="000537BA">
        <w:tc>
          <w:tcPr>
            <w:tcW w:w="9212" w:type="dxa"/>
            <w:gridSpan w:val="2"/>
            <w:shd w:val="clear" w:color="auto" w:fill="BFBFBF" w:themeFill="background1" w:themeFillShade="BF"/>
          </w:tcPr>
          <w:p w:rsidR="00646C57" w:rsidRPr="00E03AE1" w:rsidRDefault="00646C57" w:rsidP="00E03AE1">
            <w:pPr>
              <w:rPr>
                <w:b/>
              </w:rPr>
            </w:pPr>
            <w:r w:rsidRPr="00E03AE1">
              <w:rPr>
                <w:b/>
              </w:rPr>
              <w:t>Az engedélyt kérő</w:t>
            </w: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relmez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rPr>
          <w:trHeight w:val="102"/>
        </w:trPr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6364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2A" w:rsidRPr="006F60FB" w:rsidTr="00E03AE1">
        <w:tc>
          <w:tcPr>
            <w:tcW w:w="2093" w:type="dxa"/>
          </w:tcPr>
          <w:p w:rsidR="00CC472A" w:rsidRPr="006F60FB" w:rsidRDefault="00CC472A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épviseletre jogosult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mély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7119" w:type="dxa"/>
          </w:tcPr>
          <w:p w:rsidR="00CC472A" w:rsidRPr="006F60FB" w:rsidRDefault="00CC472A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pvisel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6364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érelemért felelős kapcsolattartó neve, elérhetőség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C5" w:rsidRPr="006F60FB" w:rsidRDefault="00C224C5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1530"/>
        <w:gridCol w:w="587"/>
        <w:gridCol w:w="1823"/>
        <w:gridCol w:w="622"/>
        <w:gridCol w:w="1929"/>
        <w:gridCol w:w="533"/>
      </w:tblGrid>
      <w:tr w:rsidR="00646C57" w:rsidRPr="006F60FB" w:rsidTr="000537BA">
        <w:tc>
          <w:tcPr>
            <w:tcW w:w="9288" w:type="dxa"/>
            <w:gridSpan w:val="7"/>
            <w:shd w:val="clear" w:color="auto" w:fill="BFBFBF" w:themeFill="background1" w:themeFillShade="BF"/>
          </w:tcPr>
          <w:p w:rsidR="00646C57" w:rsidRPr="006F60FB" w:rsidRDefault="00646C57" w:rsidP="006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Kérelem</w:t>
            </w:r>
          </w:p>
        </w:tc>
      </w:tr>
      <w:tr w:rsidR="006503A2" w:rsidRPr="006F60FB" w:rsidTr="00625C0B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ípusa:</w:t>
            </w:r>
          </w:p>
        </w:tc>
        <w:tc>
          <w:tcPr>
            <w:tcW w:w="1530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új kérelem</w:t>
            </w:r>
          </w:p>
        </w:tc>
        <w:tc>
          <w:tcPr>
            <w:tcW w:w="58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módosítás</w:t>
            </w:r>
          </w:p>
        </w:tc>
        <w:tc>
          <w:tcPr>
            <w:tcW w:w="622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visszavoná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7B5A36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láíró(</w:t>
            </w:r>
            <w:proofErr w:type="gramEnd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) (tisztség/beosztás)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03A2" w:rsidRPr="006F60FB" w:rsidTr="00934D2F">
        <w:tc>
          <w:tcPr>
            <w:tcW w:w="2264" w:type="dxa"/>
          </w:tcPr>
          <w:p w:rsidR="006503A2" w:rsidRPr="006F60FB" w:rsidRDefault="006503A2" w:rsidP="006364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tározat hivatkozási száma </w:t>
            </w:r>
            <w:proofErr w:type="gramStart"/>
            <w:r w:rsidR="006364FF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ódosítás</w:t>
            </w:r>
            <w:r w:rsidR="006364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End"/>
            <w:r w:rsidR="006364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visszavonás esetén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46C57" w:rsidRPr="006F60FB" w:rsidRDefault="00646C57" w:rsidP="006364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1739"/>
        <w:gridCol w:w="564"/>
        <w:gridCol w:w="1704"/>
        <w:gridCol w:w="599"/>
      </w:tblGrid>
      <w:tr w:rsidR="002B576D" w:rsidRPr="006F60FB" w:rsidTr="000537BA">
        <w:tc>
          <w:tcPr>
            <w:tcW w:w="9212" w:type="dxa"/>
            <w:gridSpan w:val="6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Biztosíték</w:t>
            </w:r>
          </w:p>
        </w:tc>
      </w:tr>
      <w:tr w:rsidR="00C853E0" w:rsidRPr="006F60FB" w:rsidTr="00C853E0">
        <w:trPr>
          <w:trHeight w:val="504"/>
        </w:trPr>
        <w:tc>
          <w:tcPr>
            <w:tcW w:w="959" w:type="dxa"/>
            <w:vMerge w:val="restart"/>
          </w:tcPr>
          <w:p w:rsidR="00C853E0" w:rsidRPr="006F60FB" w:rsidRDefault="00C853E0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jtája:</w:t>
            </w:r>
          </w:p>
        </w:tc>
        <w:tc>
          <w:tcPr>
            <w:tcW w:w="3647" w:type="dxa"/>
          </w:tcPr>
          <w:p w:rsidR="00C853E0" w:rsidRPr="00C853E0" w:rsidRDefault="00C853E0" w:rsidP="00895AD5">
            <w:pPr>
              <w:pStyle w:val="CM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3E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Garanciavállalás – Egyedi biztosíték garanciajegyek formájában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739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4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99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364FF">
        <w:trPr>
          <w:trHeight w:val="415"/>
        </w:trPr>
        <w:tc>
          <w:tcPr>
            <w:tcW w:w="959" w:type="dxa"/>
            <w:vMerge/>
          </w:tcPr>
          <w:p w:rsidR="00C853E0" w:rsidRDefault="00C853E0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47" w:type="dxa"/>
          </w:tcPr>
          <w:p w:rsidR="00C853E0" w:rsidRPr="00C853E0" w:rsidRDefault="00C853E0" w:rsidP="00895AD5">
            <w:pPr>
              <w:pStyle w:val="CM4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853E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ezesi kötelezettségvállalás – Egyedi biztosíték garanciajegyek formájában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739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4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99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46C57">
        <w:tc>
          <w:tcPr>
            <w:tcW w:w="4606" w:type="dxa"/>
            <w:gridSpan w:val="2"/>
          </w:tcPr>
          <w:p w:rsidR="00C853E0" w:rsidRPr="006F60FB" w:rsidRDefault="00C853E0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4"/>
          </w:tcPr>
          <w:p w:rsidR="00C853E0" w:rsidRPr="006F60FB" w:rsidRDefault="00C853E0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E0" w:rsidRPr="006F60FB" w:rsidTr="00646C57">
        <w:tc>
          <w:tcPr>
            <w:tcW w:w="4606" w:type="dxa"/>
            <w:gridSpan w:val="2"/>
          </w:tcPr>
          <w:p w:rsidR="00C853E0" w:rsidRPr="006F60FB" w:rsidRDefault="00C853E0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Ö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sze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4"/>
          </w:tcPr>
          <w:p w:rsidR="00C853E0" w:rsidRPr="006F60FB" w:rsidRDefault="00C853E0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C57" w:rsidRPr="006F60FB" w:rsidRDefault="00646C57" w:rsidP="006364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1843"/>
        <w:gridCol w:w="567"/>
        <w:gridCol w:w="1701"/>
        <w:gridCol w:w="533"/>
        <w:gridCol w:w="34"/>
      </w:tblGrid>
      <w:tr w:rsidR="002B576D" w:rsidRPr="006F60FB" w:rsidTr="000537BA">
        <w:trPr>
          <w:gridAfter w:val="1"/>
          <w:wAfter w:w="34" w:type="dxa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Csatolt okmányok:</w:t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0175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ranciavállaló nyilatkozat eredeti példánya</w:t>
            </w:r>
            <w:r w:rsidR="006503A2"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Pr="006F60FB" w:rsidRDefault="00C853E0" w:rsidP="00140E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zesi kötelezettségvállalás eredeti példány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Pr="006F60FB" w:rsidRDefault="00C853E0" w:rsidP="004840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484099">
              <w:rPr>
                <w:rFonts w:ascii="Times New Roman" w:hAnsi="Times New Roman" w:cs="Times New Roman"/>
                <w:i/>
                <w:sz w:val="20"/>
                <w:szCs w:val="20"/>
              </w:rPr>
              <w:t>149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 szerinti okmányok/nyilatkozatok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Default="00C853E0" w:rsidP="004840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484099">
              <w:rPr>
                <w:rFonts w:ascii="Times New Roman" w:hAnsi="Times New Roman" w:cs="Times New Roman"/>
                <w:i/>
                <w:sz w:val="20"/>
                <w:szCs w:val="20"/>
              </w:rPr>
              <w:t>153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a) pon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eri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yilatkozat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Default="00C853E0" w:rsidP="004840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484099">
              <w:rPr>
                <w:rFonts w:ascii="Times New Roman" w:hAnsi="Times New Roman" w:cs="Times New Roman"/>
                <w:i/>
                <w:sz w:val="20"/>
                <w:szCs w:val="20"/>
              </w:rPr>
              <w:t>153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c) pon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erinti 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okmányo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Pr="006F60FB" w:rsidRDefault="00C853E0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seti meghatalmazás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Pr="006F60FB" w:rsidRDefault="00C853E0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séges Képviseleti Adatlap (EGYKE)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C853E0" w:rsidRPr="006F60FB" w:rsidRDefault="00C853E0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éb okmányok:</w:t>
            </w:r>
          </w:p>
        </w:tc>
        <w:tc>
          <w:tcPr>
            <w:tcW w:w="1843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3E0" w:rsidRPr="006F60FB" w:rsidRDefault="00C853E0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C853E0" w:rsidRPr="00073747" w:rsidRDefault="00C853E0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D4B5F">
              <w:rPr>
                <w:rFonts w:ascii="ArialMT" w:hAnsi="ArialMT"/>
                <w:b/>
                <w:sz w:val="18"/>
                <w:szCs w:val="18"/>
              </w:rPr>
            </w:r>
            <w:r w:rsidR="008D4B5F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C853E0" w:rsidRPr="006F60FB" w:rsidTr="00AF35BA"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3E0" w:rsidRPr="006F60FB" w:rsidRDefault="00C853E0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E0" w:rsidRPr="006F60FB" w:rsidTr="0003450E">
        <w:tc>
          <w:tcPr>
            <w:tcW w:w="9322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853E0" w:rsidRPr="006F60FB" w:rsidRDefault="00C853E0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</w:tr>
      <w:tr w:rsidR="00C853E0" w:rsidRPr="006F60FB" w:rsidTr="006F60FB">
        <w:tc>
          <w:tcPr>
            <w:tcW w:w="9322" w:type="dxa"/>
            <w:gridSpan w:val="6"/>
          </w:tcPr>
          <w:p w:rsidR="00C853E0" w:rsidRPr="006F60FB" w:rsidRDefault="00C853E0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  <w:p w:rsidR="00C853E0" w:rsidRPr="006F60FB" w:rsidRDefault="00C853E0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Büntetőjogi felelősségem tudatában kijelentem, hogy a fenti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datok a valóságnak megfelelnek. Egyben hozzájárulok ahhoz, hogy azokat a jogszabály által meghatározott formában a Nemzeti Adó- és Vámhivatal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feldolgozza, kezelje, valamint a jogszabályban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meghatározott módon és formában erre feljogosított szervezetek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észére szabályszerű felhasználás céljából átadja.</w:t>
            </w:r>
          </w:p>
          <w:p w:rsidR="00C853E0" w:rsidRPr="006F60FB" w:rsidRDefault="00C853E0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C853E0" w:rsidRPr="006F60FB" w:rsidRDefault="00C853E0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C853E0" w:rsidRPr="006F60FB" w:rsidRDefault="00C853E0" w:rsidP="006364FF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.H</w:t>
            </w:r>
          </w:p>
          <w:p w:rsidR="00C853E0" w:rsidRPr="006F60FB" w:rsidRDefault="00C853E0" w:rsidP="006F60FB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:rsidR="00C853E0" w:rsidRPr="006F60FB" w:rsidRDefault="00C853E0" w:rsidP="006F60FB">
            <w:pPr>
              <w:spacing w:before="6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Kérelmező aláírása</w:t>
            </w:r>
          </w:p>
          <w:p w:rsidR="00C853E0" w:rsidRPr="006F60FB" w:rsidRDefault="00C853E0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</w:tc>
      </w:tr>
    </w:tbl>
    <w:p w:rsidR="006F60FB" w:rsidRPr="006F60FB" w:rsidRDefault="006F60FB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60FB" w:rsidRPr="006F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75B4"/>
    <w:multiLevelType w:val="hybridMultilevel"/>
    <w:tmpl w:val="23026586"/>
    <w:lvl w:ilvl="0" w:tplc="F0A0D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E56"/>
    <w:multiLevelType w:val="hybridMultilevel"/>
    <w:tmpl w:val="16B2F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93B98"/>
    <w:multiLevelType w:val="hybridMultilevel"/>
    <w:tmpl w:val="413CF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C5"/>
    <w:rsid w:val="0003450E"/>
    <w:rsid w:val="000537BA"/>
    <w:rsid w:val="000A2873"/>
    <w:rsid w:val="000D49FE"/>
    <w:rsid w:val="002B576D"/>
    <w:rsid w:val="003246A5"/>
    <w:rsid w:val="003A6DE2"/>
    <w:rsid w:val="00423B50"/>
    <w:rsid w:val="00484099"/>
    <w:rsid w:val="00601752"/>
    <w:rsid w:val="006364FF"/>
    <w:rsid w:val="00646C57"/>
    <w:rsid w:val="006503A2"/>
    <w:rsid w:val="006F60FB"/>
    <w:rsid w:val="00895AD5"/>
    <w:rsid w:val="008D4B5F"/>
    <w:rsid w:val="00934F48"/>
    <w:rsid w:val="009E0B04"/>
    <w:rsid w:val="00AF35BA"/>
    <w:rsid w:val="00C224C5"/>
    <w:rsid w:val="00C853E0"/>
    <w:rsid w:val="00C87D0B"/>
    <w:rsid w:val="00CC472A"/>
    <w:rsid w:val="00D75C53"/>
    <w:rsid w:val="00E03AE1"/>
    <w:rsid w:val="00E9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customStyle="1" w:styleId="CM4">
    <w:name w:val="CM4"/>
    <w:basedOn w:val="Norml"/>
    <w:next w:val="Norml"/>
    <w:uiPriority w:val="99"/>
    <w:rsid w:val="009E0B0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customStyle="1" w:styleId="CM4">
    <w:name w:val="CM4"/>
    <w:basedOn w:val="Norml"/>
    <w:next w:val="Norml"/>
    <w:uiPriority w:val="99"/>
    <w:rsid w:val="009E0B0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7F7F7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5BA1-6AFE-4F2E-ABA2-B995AB7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né Nemoda Ágnes</dc:creator>
  <cp:lastModifiedBy>Konyhás Richárd</cp:lastModifiedBy>
  <cp:revision>2</cp:revision>
  <dcterms:created xsi:type="dcterms:W3CDTF">2017-11-30T10:40:00Z</dcterms:created>
  <dcterms:modified xsi:type="dcterms:W3CDTF">2017-11-30T10:40:00Z</dcterms:modified>
</cp:coreProperties>
</file>